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3: Phương thức tạo lập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Yêu cầu: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>
      <w:pPr>
        <w:pStyle w:val="7"/>
        <w:numPr>
          <w:ilvl w:val="0"/>
          <w:numId w:val="1"/>
        </w:numPr>
        <w:rPr>
          <w:lang w:val="en-US"/>
        </w:rPr>
      </w:pPr>
      <w:r>
        <w:rPr>
          <w:lang w:val="en-US"/>
        </w:rPr>
        <w:t>Nộp bài lab vào cuối buổi thực hành.</w:t>
      </w:r>
    </w:p>
    <w:p>
      <w:pPr>
        <w:rPr>
          <w:lang w:val="en-US"/>
        </w:rPr>
      </w:pPr>
      <w:r>
        <w:rPr>
          <w:lang w:val="en-US"/>
        </w:rPr>
        <w:t>Tiếp tục sử dụng Solution trong Lab 2, tạo một Project tên QuanLyPhanSo và thiết lập nó là dự án mặc định.</w:t>
      </w:r>
    </w:p>
    <w:p>
      <w:pPr>
        <w:rPr>
          <w:lang w:val="en-US"/>
        </w:rPr>
      </w:pPr>
      <w:r>
        <w:rPr>
          <w:lang w:val="en-US"/>
        </w:rPr>
        <w:t>Tạo lớp PhanSo có 2 thuộc tính và 2 phương thức như sau:</w:t>
      </w:r>
    </w:p>
    <w:p>
      <w:pPr>
        <w:rPr>
          <w:rFonts w:hint="default"/>
          <w:lang w:val="en-US"/>
        </w:rPr>
      </w:pPr>
      <w:r>
        <w:rPr>
          <w:lang w:val="en-US"/>
        </w:rPr>
        <w:drawing>
          <wp:inline distT="0" distB="0" distL="0" distR="0">
            <wp:extent cx="4629785" cy="4563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Trong hàm Main, tạo 5 đối tượng phân số và kết quả chạy chương trình là</w:t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Nội dung trong hàm Main() là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vi-VN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anSo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 phan so can nhap 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=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n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a.Nhap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tabs>
          <w:tab w:val="left" w:leader="dot" w:pos="9090"/>
        </w:tabs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tabs>
          <w:tab w:val="left" w:leader="dot" w:pos="9090"/>
        </w:tabs>
        <w:rPr>
          <w:rFonts w:hint="default"/>
          <w:lang w:val="en-US"/>
        </w:rPr>
      </w:pPr>
      <w:r>
        <w:rPr>
          <w:lang w:val="en-US"/>
        </w:rPr>
        <w:t>Tạo phương thức tạo lập:</w:t>
      </w:r>
      <w:r>
        <w:rPr>
          <w:rFonts w:hint="default"/>
          <w:lang w:val="vi-VN"/>
        </w:rPr>
        <w:tab/>
      </w:r>
      <w:r>
        <w:rPr>
          <w:rFonts w:hint="default"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lớp PhanSo bổ sung 2 phương thức tạo lập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3552825" cy="3695700"/>
            <wp:effectExtent l="0" t="0" r="133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(), nhập và chạy đoạn code để tạo các đối tượng PhanSo sử dụng phương thức tạo lập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2971800" cy="127635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Ưu điểm của phương thức tạo lập, vì sao phải dùng phương thức tạo lập?</w:t>
      </w:r>
    </w:p>
    <w:p>
      <w:pPr>
        <w:tabs>
          <w:tab w:val="left" w:leader="dot" w:pos="9090"/>
        </w:tabs>
        <w:rPr>
          <w:color w:val="0000FF"/>
          <w:lang w:val="en-US"/>
        </w:rPr>
      </w:pPr>
      <w:r>
        <w:rPr>
          <w:rFonts w:hint="default"/>
          <w:color w:val="0000FF"/>
          <w:lang w:val="vi-VN"/>
        </w:rPr>
        <w:t>Nhanh gọn và tiện lợi hơn</w:t>
      </w:r>
      <w:r>
        <w:rPr>
          <w:color w:val="0000FF"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Phân tích trường hợp khi khai báo lớp mà không dùng phương thức tạo lập:</w:t>
      </w:r>
    </w:p>
    <w:p>
      <w:pPr>
        <w:tabs>
          <w:tab w:val="left" w:leader="dot" w:pos="9090"/>
        </w:tabs>
        <w:rPr>
          <w:color w:val="0000FF"/>
          <w:lang w:val="en-US"/>
        </w:rPr>
      </w:pPr>
      <w:r>
        <w:rPr>
          <w:rFonts w:hint="default"/>
          <w:color w:val="0000FF"/>
          <w:lang w:val="vi-VN"/>
        </w:rPr>
        <w:t>Người dùng sẽ phải nhập thủ công số liệu cho từng phân số</w:t>
      </w:r>
      <w:r>
        <w:rPr>
          <w:color w:val="0000FF"/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ab/>
      </w:r>
    </w:p>
    <w:p>
      <w:pPr>
        <w:rPr>
          <w:lang w:val="en-US"/>
        </w:rPr>
      </w:pPr>
      <w:r>
        <w:rPr>
          <w:lang w:val="en-US"/>
        </w:rPr>
        <w:t>Trong hàm Main, tạo 5 đối tượng phân số dùng phương thức tạo lập và kết quả chạy chương trình là</w:t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Nội dung trong hàm Main() là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QuanLyPhanSo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ern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anSo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Console.Write("so phan so can nhap : "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int n = int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for (int i = 0; i &lt; n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   a.Nhap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 =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au =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 =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au = 3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 = 3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au = 4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 = 4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au = 5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anSo(5,6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tabs>
          <w:tab w:val="left" w:leader="dot" w:pos="9090"/>
        </w:tabs>
        <w:rPr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lớp PhanSo bổ sung hàm Cong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4381500" cy="1914525"/>
            <wp:effectExtent l="0" t="0" r="762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, kiểm tra hàm Cong 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3152775" cy="1876425"/>
            <wp:effectExtent l="0" t="0" r="1905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Viết phương thức trừ, nhân, chia, rút gọn phân số và kiểm tra kết quả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 là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QuanLyPhanSo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ern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anSo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Console.Write("so phan so can nhap : "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int n = int.Parse(Console.ReadLin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for (int i = 0; i &lt; n; i++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   a.Nhap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 = 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au =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 = 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au = 3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 = 3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au = 4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 = 4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au = 5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b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anSo(2,3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Cong(b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c = a + b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+b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 c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ru(b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d = a - b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-b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Nhan(b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e = a * b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*b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Chia(b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hanSo f = a * b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nsole.Wri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/b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f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Sử dụng lớp Sinh viên trong bài Lab 2, bổ sung phương thức tạo lập tương ứng và nhập thông tin của 5 sinh viên gần chỗ ngồi của mình.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 là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ab2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ern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inhVien a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MSSV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001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en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hanh Khai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SDT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DiaChi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1/2 Tran Duy Hung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inhVien b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hai B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18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6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45 Tran Hung D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ssv = " 002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en = "thai bao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sdt = "0123656789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diachi = "45 Tran Hung Dao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inhVien c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3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ong Anh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8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75 Nguyn Van Cu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SSV = "003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en = "Song Anh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SDT = "0123456789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DiaChi = "75 Nguyn Van Cu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inhVien 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4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Gia Da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8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3/6/7 Hung Vuong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d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SSV = " 004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en = "Gia Dat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SDT = "0123456789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DiaChi = "3/6/7 Hung Vuong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inhVien 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nhVie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05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Gia Ba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18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0123456789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34A Vo Thi Sau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e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MSSV = " 005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en = "Gia Bao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Tuoi = 18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SDT = "0123456789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DiaChi = "34A Vo Thi Sau"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a.Xua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ạo một lớp MangPhanSo có nội dung như sau: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3549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(), khai báo đoạn code sau</w:t>
      </w:r>
    </w:p>
    <w:p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drawing>
          <wp:inline distT="0" distB="0" distL="0" distR="0">
            <wp:extent cx="3524250" cy="914400"/>
            <wp:effectExtent l="0" t="0" r="1143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Kết quả của chạy chương trình là:</w:t>
      </w:r>
    </w:p>
    <w:p>
      <w:pPr>
        <w:tabs>
          <w:tab w:val="left" w:leader="dot" w:pos="9090"/>
        </w:tabs>
        <w:rPr>
          <w:lang w:val="en-US"/>
        </w:rPr>
      </w:pPr>
      <w:r>
        <w:drawing>
          <wp:inline distT="0" distB="0" distL="114300" distR="114300">
            <wp:extent cx="5939790" cy="3341370"/>
            <wp:effectExtent l="0" t="0" r="3810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en-US"/>
        </w:rPr>
        <w:t>Trong lớp MangPhanSo viết và kiểm tra các chức năng sau:</w:t>
      </w: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p>
      <w:pPr>
        <w:tabs>
          <w:tab w:val="left" w:leader="dot" w:pos="9090"/>
        </w:tabs>
        <w:rPr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80958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118901739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o:spt="1" style="position:absolute;left:0pt;margin-left:72pt;margin-top:35.6pt;height:21.3pt;width:468.5pt;mso-position-horizontal-relative:page;mso-position-vertical-relative:page;mso-wrap-distance-bottom:0pt;mso-wrap-distance-left:9.35pt;mso-wrap-distance-right:9.35pt;mso-wrap-distance-top:0pt;z-index:-251657216;v-text-anchor:middle;mso-width-relative:margin;mso-height-relative:page;mso-width-percent:1000;mso-height-percent:27;" fillcolor="#4472C4 [3204]" filled="t" stroked="f" coordsize="21600,21600" o:allowoverlap="f" o:gfxdata="UEsDBAoAAAAAAIdO4kAAAAAAAAAAAAAAAAAEAAAAZHJzL1BLAwQUAAAACACHTuJA8tP9iNUAAAAE&#10;AQAADwAAAGRycy9kb3ducmV2LnhtbE2PzU7DMBCE70i8g7VI3KidggqkcXpAwAF6aUGIoxNv46jx&#10;Oord9Ofp2XKBy0ijWc18WywOvhMjDrENpCGbKBBIdbAtNRo+P15uHkDEZMiaLhBqOGKERXl5UZjc&#10;hj2tcFynRnAJxdxocCn1uZSxduhNnIQeibNNGLxJbIdG2sHsudx3cqrUTHrTEi840+OTw3q73nkN&#10;36flF/Xvy5Pzr9lmdF611duz1tdXmZqDSHhIf8dwxmd0KJmpCjuyUXQa+JH0q5w93t6zrTTcTWcg&#10;y0L+hy9/AFBLAwQUAAAACACHTuJAkPlRRmoCAADdBAAADgAAAGRycy9lMm9Eb2MueG1srVRNb9sw&#10;DL0P2H8QdF/sZOnaBHWKIEGGAcVatBt2VmTZFqCvSUqc7tfvSXY/1u3Qw3JQSJHmIx9JXV6dtCJH&#10;4YO0pqLTSUmJMNzW0rQV/f5t9+GCkhCZqZmyRlT0QQR6tXr/7rJ3SzGznVW18ARBTFj2rqJdjG5Z&#10;FIF3QrMwsU4YGBvrNYtQfVvUnvWIrlUxK8tPRW997bzlIgTcbgcjHSP6twS0TSO52Fp+0MLEIaoX&#10;ikWUFDrpAl3lbJtG8HjTNEFEoiqKSmM+AQJ5n85idcmWrWeuk3xMgb0lhVc1aSYNQJ9CbVlk5ODl&#10;X6G05N4G28QJt7oYCsmMoIpp+Yqb+445kWsB1cE9kR7+X1j+9XjriawxCYtzSgzTaPkdaGOmVYKk&#10;S1DUu7CE57279aMWIKZ6T43X6R+VkFOm9eGJVnGKhOPybHFWlh8XlHDYZufl/CwHLZ6/dj7Ez8Jq&#10;koSKeuBnNtnxOkQgwvXRJYEFq2S9k0plxbf7jfLkyNDi+fx8tpmnlPHJH27KkB5FAh6t5wyD22Bg&#10;IGqH4oNpKWGqxUbw6DO2sQkBkQbsLQvdgJHDDoOjZcQuKKkrelGm34isDBJIpA00JSme9qeRu72t&#10;H0C6t8M0Bsd3EnVfsxBvmcf4IUMsaLzB0SiLtO0oUdJZ/+tf98kfUwErJT3GGSX9PDAvKFFfDOZl&#10;MZ3P0/xnBQ2YQfEvLfuXFnPQGws6p3gKHM9i8o/qUWy81T+wx+uEChMzHNgDeaOyicOa4SXgYr3O&#10;bph5x+K1uXc8Bc/tc+tDBNW5zYmogZ2RP0x9buW4oWmtXurZ6/lVWv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tP9iNUAAAAEAQAADwAAAAAAAAABACAAAAAiAAAAZHJzL2Rvd25yZXYueG1sUEsB&#10;AhQAFAAAAAgAh07iQJD5UUZqAgAA3QQAAA4AAAAAAAAAAQAgAAAAJA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  <v:textbox style="mso-fit-shape-to-text:t;">
                <w:txbxContent>
                  <w:sdt>
                    <w:sdt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alias w:val="Title"/>
                      <w:id w:val="1189017394"/>
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caps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sdtEndPr>
                    <w:sdtContent>
                      <w:p>
                        <w:pPr>
                          <w:pStyle w:val="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6714B5"/>
    <w:multiLevelType w:val="multilevel"/>
    <w:tmpl w:val="6B6714B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89"/>
    <w:rsid w:val="000037AA"/>
    <w:rsid w:val="00102BF7"/>
    <w:rsid w:val="00456892"/>
    <w:rsid w:val="007629D1"/>
    <w:rsid w:val="007A2B3B"/>
    <w:rsid w:val="008D007E"/>
    <w:rsid w:val="00921A1F"/>
    <w:rsid w:val="00985F1A"/>
    <w:rsid w:val="009F5D45"/>
    <w:rsid w:val="00A064D1"/>
    <w:rsid w:val="00A201F6"/>
    <w:rsid w:val="00B055E7"/>
    <w:rsid w:val="00B100F0"/>
    <w:rsid w:val="00B80567"/>
    <w:rsid w:val="00BA18C9"/>
    <w:rsid w:val="00BF3098"/>
    <w:rsid w:val="00C827AE"/>
    <w:rsid w:val="00CC063F"/>
    <w:rsid w:val="00D9634E"/>
    <w:rsid w:val="00E41A36"/>
    <w:rsid w:val="00ED1A52"/>
    <w:rsid w:val="00F13F89"/>
    <w:rsid w:val="09A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vi-V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character" w:customStyle="1" w:styleId="9">
    <w:name w:val="Header Char"/>
    <w:basedOn w:val="3"/>
    <w:link w:val="6"/>
    <w:qFormat/>
    <w:uiPriority w:val="99"/>
    <w:rPr>
      <w:rFonts w:ascii="Times New Roman" w:hAnsi="Times New Roman"/>
      <w:sz w:val="28"/>
      <w:lang w:val="vi-VN"/>
    </w:rPr>
  </w:style>
  <w:style w:type="character" w:customStyle="1" w:styleId="10">
    <w:name w:val="Footer Char"/>
    <w:basedOn w:val="3"/>
    <w:link w:val="5"/>
    <w:qFormat/>
    <w:uiPriority w:val="99"/>
    <w:rPr>
      <w:rFonts w:ascii="Times New Roman" w:hAnsi="Times New Roman"/>
      <w:sz w:val="28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A70A-D6FA-4F75-BAC8-F33DFCDF9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0</Words>
  <Characters>1259</Characters>
  <Lines>10</Lines>
  <Paragraphs>2</Paragraphs>
  <TotalTime>13</TotalTime>
  <ScaleCrop>false</ScaleCrop>
  <LinksUpToDate>false</LinksUpToDate>
  <CharactersWithSpaces>1477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51:00Z</dcterms:created>
  <dc:creator>Thong Tran</dc:creator>
  <cp:lastModifiedBy>Hoc Quang</cp:lastModifiedBy>
  <dcterms:modified xsi:type="dcterms:W3CDTF">2023-04-01T01:00:14Z</dcterms:modified>
  <dc:title>nguyên lý lập trình hướng đối tượ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KSOProductBuildVer">
    <vt:lpwstr>1033-11.2.0.11513</vt:lpwstr>
  </property>
  <property fmtid="{D5CDD505-2E9C-101B-9397-08002B2CF9AE}" pid="4" name="ICV">
    <vt:lpwstr>96B60A6BD8BF4CE99A930121CB371BF4</vt:lpwstr>
  </property>
</Properties>
</file>